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28" w:rsidRPr="00C03DE1" w:rsidRDefault="004C7667" w:rsidP="00B2097C">
      <w:pPr>
        <w:wordWrap w:val="0"/>
        <w:spacing w:line="240" w:lineRule="auto"/>
        <w:rPr>
          <w:rFonts w:ascii="ＭＳ 明朝"/>
          <w:color w:val="000000" w:themeColor="text1"/>
        </w:rPr>
      </w:pPr>
      <w:r w:rsidRPr="00C03DE1">
        <w:rPr>
          <w:rFonts w:ascii="ＭＳ 明朝" w:hint="eastAsia"/>
          <w:color w:val="000000" w:themeColor="text1"/>
        </w:rPr>
        <w:t>別記第１号様式（第</w:t>
      </w:r>
      <w:r w:rsidR="00F753C4">
        <w:rPr>
          <w:rFonts w:ascii="ＭＳ 明朝" w:hint="eastAsia"/>
          <w:color w:val="000000" w:themeColor="text1"/>
        </w:rPr>
        <w:t>５</w:t>
      </w:r>
      <w:r w:rsidRPr="00C03DE1">
        <w:rPr>
          <w:rFonts w:ascii="ＭＳ 明朝" w:hint="eastAsia"/>
          <w:color w:val="000000" w:themeColor="text1"/>
        </w:rPr>
        <w:t>条</w:t>
      </w:r>
      <w:r w:rsidR="00596E55" w:rsidRPr="00C03DE1">
        <w:rPr>
          <w:rFonts w:ascii="ＭＳ 明朝" w:hint="eastAsia"/>
          <w:color w:val="000000" w:themeColor="text1"/>
        </w:rPr>
        <w:t>第１項</w:t>
      </w:r>
      <w:r w:rsidRPr="00C03DE1">
        <w:rPr>
          <w:rFonts w:ascii="ＭＳ 明朝" w:hint="eastAsia"/>
          <w:color w:val="000000" w:themeColor="text1"/>
        </w:rPr>
        <w:t>）</w:t>
      </w:r>
      <w:r w:rsidR="005577D8" w:rsidRPr="00C03DE1">
        <w:rPr>
          <w:rFonts w:ascii="ＭＳ 明朝" w:hint="eastAsia"/>
          <w:color w:val="000000" w:themeColor="text1"/>
        </w:rPr>
        <w:t xml:space="preserve">　　　　</w:t>
      </w:r>
    </w:p>
    <w:p w:rsidR="009317CA" w:rsidRPr="00C03DE1" w:rsidRDefault="009317CA" w:rsidP="00E80216">
      <w:pPr>
        <w:rPr>
          <w:rFonts w:ascii="ＭＳ 明朝"/>
          <w:color w:val="000000" w:themeColor="text1"/>
          <w:szCs w:val="21"/>
        </w:rPr>
      </w:pPr>
    </w:p>
    <w:p w:rsidR="00825328" w:rsidRPr="00C03DE1" w:rsidRDefault="004C7667">
      <w:pPr>
        <w:jc w:val="center"/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>君津市高速バス通学</w:t>
      </w:r>
      <w:r w:rsidR="003D0E76" w:rsidRPr="00C03DE1">
        <w:rPr>
          <w:rFonts w:ascii="ＭＳ 明朝" w:hAnsi="ＭＳ 明朝" w:hint="eastAsia"/>
          <w:color w:val="000000" w:themeColor="text1"/>
          <w:szCs w:val="21"/>
        </w:rPr>
        <w:t>費</w:t>
      </w:r>
      <w:r w:rsidRPr="00C03DE1">
        <w:rPr>
          <w:rFonts w:ascii="ＭＳ 明朝" w:hAnsi="ＭＳ 明朝" w:hint="eastAsia"/>
          <w:color w:val="000000" w:themeColor="text1"/>
          <w:szCs w:val="21"/>
        </w:rPr>
        <w:t>補助金利用登録申請書</w:t>
      </w:r>
    </w:p>
    <w:p w:rsidR="00825328" w:rsidRPr="00C03DE1" w:rsidRDefault="00825328">
      <w:pPr>
        <w:jc w:val="center"/>
        <w:rPr>
          <w:rFonts w:ascii="ＭＳ 明朝"/>
          <w:color w:val="000000" w:themeColor="text1"/>
          <w:szCs w:val="21"/>
        </w:rPr>
      </w:pPr>
    </w:p>
    <w:p w:rsidR="00825328" w:rsidRPr="00C03DE1" w:rsidRDefault="004C7667" w:rsidP="00D462FA">
      <w:pPr>
        <w:wordWrap w:val="0"/>
        <w:jc w:val="right"/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="00D462FA" w:rsidRPr="00C03DE1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596E55" w:rsidRPr="00C03DE1" w:rsidRDefault="00596E55" w:rsidP="00F12FDE">
      <w:pPr>
        <w:snapToGrid w:val="0"/>
        <w:spacing w:line="240" w:lineRule="auto"/>
        <w:rPr>
          <w:rFonts w:ascii="ＭＳ 明朝"/>
          <w:color w:val="000000" w:themeColor="text1"/>
          <w:szCs w:val="21"/>
        </w:rPr>
      </w:pPr>
      <w:bookmarkStart w:id="0" w:name="_GoBack"/>
      <w:bookmarkEnd w:id="0"/>
    </w:p>
    <w:p w:rsidR="00825328" w:rsidRPr="00C03DE1" w:rsidRDefault="004C7667">
      <w:pPr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 xml:space="preserve">　君津市長　様</w:t>
      </w:r>
    </w:p>
    <w:p w:rsidR="00596E55" w:rsidRPr="00C03DE1" w:rsidRDefault="00596E55" w:rsidP="00F12FDE">
      <w:pPr>
        <w:snapToGrid w:val="0"/>
        <w:spacing w:line="240" w:lineRule="auto"/>
        <w:rPr>
          <w:rFonts w:ascii="ＭＳ 明朝"/>
          <w:color w:val="000000" w:themeColor="text1"/>
          <w:szCs w:val="21"/>
        </w:rPr>
      </w:pPr>
    </w:p>
    <w:tbl>
      <w:tblPr>
        <w:tblW w:w="6344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083"/>
      </w:tblGrid>
      <w:tr w:rsidR="00C03DE1" w:rsidRPr="00C03DE1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C03DE1" w:rsidRDefault="00825328">
            <w:pPr>
              <w:adjustRightInd w:val="0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825328" w:rsidRPr="00C03DE1" w:rsidRDefault="004C7667">
            <w:pPr>
              <w:adjustRightInd w:val="0"/>
              <w:rPr>
                <w:rFonts w:asci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3083" w:type="dxa"/>
            <w:vAlign w:val="center"/>
          </w:tcPr>
          <w:p w:rsidR="00825328" w:rsidRPr="00C03DE1" w:rsidRDefault="00825328">
            <w:pPr>
              <w:adjustRightInd w:val="0"/>
              <w:rPr>
                <w:rFonts w:ascii="ＭＳ 明朝"/>
                <w:color w:val="000000" w:themeColor="text1"/>
              </w:rPr>
            </w:pPr>
          </w:p>
        </w:tc>
      </w:tr>
      <w:tr w:rsidR="00C03DE1" w:rsidRPr="00C03DE1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C03DE1" w:rsidRDefault="00F051D3" w:rsidP="00596E55">
            <w:pPr>
              <w:adjustRightInd w:val="0"/>
              <w:jc w:val="center"/>
              <w:rPr>
                <w:rFonts w:asci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利用</w:t>
            </w:r>
            <w:r w:rsidR="00F821BA" w:rsidRPr="00C03DE1">
              <w:rPr>
                <w:rFonts w:ascii="ＭＳ 明朝" w:hAnsi="ＭＳ 明朝" w:hint="eastAsia"/>
                <w:color w:val="000000" w:themeColor="text1"/>
              </w:rPr>
              <w:t>登録</w:t>
            </w:r>
            <w:r w:rsidR="004C7667" w:rsidRPr="00C03DE1"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276" w:type="dxa"/>
            <w:vAlign w:val="center"/>
          </w:tcPr>
          <w:p w:rsidR="00825328" w:rsidRPr="00C03DE1" w:rsidRDefault="004C7667">
            <w:pPr>
              <w:adjustRightInd w:val="0"/>
              <w:rPr>
                <w:rFonts w:asci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3083" w:type="dxa"/>
            <w:vAlign w:val="center"/>
          </w:tcPr>
          <w:p w:rsidR="00825328" w:rsidRPr="00C03DE1" w:rsidRDefault="00825328">
            <w:pPr>
              <w:adjustRightInd w:val="0"/>
              <w:jc w:val="right"/>
              <w:rPr>
                <w:rFonts w:ascii="ＭＳ 明朝"/>
                <w:color w:val="000000" w:themeColor="text1"/>
              </w:rPr>
            </w:pPr>
          </w:p>
        </w:tc>
      </w:tr>
      <w:tr w:rsidR="00825328" w:rsidRPr="00C03DE1" w:rsidTr="00F051D3">
        <w:trPr>
          <w:trHeight w:hRule="exact" w:val="454"/>
        </w:trPr>
        <w:tc>
          <w:tcPr>
            <w:tcW w:w="1985" w:type="dxa"/>
            <w:vAlign w:val="center"/>
          </w:tcPr>
          <w:p w:rsidR="00825328" w:rsidRPr="00C03DE1" w:rsidRDefault="00825328">
            <w:pPr>
              <w:adjustRightInd w:val="0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825328" w:rsidRPr="00C03DE1" w:rsidRDefault="004C7667">
            <w:pPr>
              <w:adjustRightInd w:val="0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083" w:type="dxa"/>
            <w:vAlign w:val="center"/>
          </w:tcPr>
          <w:p w:rsidR="00825328" w:rsidRPr="00C03DE1" w:rsidRDefault="00825328">
            <w:pPr>
              <w:adjustRightInd w:val="0"/>
              <w:jc w:val="right"/>
              <w:rPr>
                <w:rFonts w:ascii="ＭＳ 明朝"/>
                <w:color w:val="000000" w:themeColor="text1"/>
              </w:rPr>
            </w:pPr>
          </w:p>
        </w:tc>
      </w:tr>
    </w:tbl>
    <w:p w:rsidR="00825328" w:rsidRPr="00C03DE1" w:rsidRDefault="00825328">
      <w:pPr>
        <w:rPr>
          <w:rFonts w:ascii="ＭＳ 明朝"/>
          <w:color w:val="000000" w:themeColor="text1"/>
          <w:szCs w:val="21"/>
        </w:rPr>
      </w:pPr>
    </w:p>
    <w:p w:rsidR="00825328" w:rsidRPr="00C03DE1" w:rsidRDefault="004C7667">
      <w:pPr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 xml:space="preserve">　君津市高速バス通学</w:t>
      </w:r>
      <w:r w:rsidR="003D0E76" w:rsidRPr="00C03DE1">
        <w:rPr>
          <w:rFonts w:ascii="ＭＳ 明朝" w:hAnsi="ＭＳ 明朝" w:hint="eastAsia"/>
          <w:color w:val="000000" w:themeColor="text1"/>
          <w:szCs w:val="21"/>
        </w:rPr>
        <w:t>費</w:t>
      </w:r>
      <w:r w:rsidRPr="00C03DE1">
        <w:rPr>
          <w:rFonts w:ascii="ＭＳ 明朝" w:hAnsi="ＭＳ 明朝" w:hint="eastAsia"/>
          <w:color w:val="000000" w:themeColor="text1"/>
          <w:szCs w:val="21"/>
        </w:rPr>
        <w:t>補助金の利用登録をしたいので、君津市高速バス通学</w:t>
      </w:r>
      <w:r w:rsidR="003D0E76" w:rsidRPr="00C03DE1">
        <w:rPr>
          <w:rFonts w:ascii="ＭＳ 明朝" w:hAnsi="ＭＳ 明朝" w:hint="eastAsia"/>
          <w:color w:val="000000" w:themeColor="text1"/>
          <w:szCs w:val="21"/>
        </w:rPr>
        <w:t>費</w:t>
      </w:r>
      <w:r w:rsidRPr="00C03DE1">
        <w:rPr>
          <w:rFonts w:ascii="ＭＳ 明朝" w:hAnsi="ＭＳ 明朝" w:hint="eastAsia"/>
          <w:color w:val="000000" w:themeColor="text1"/>
          <w:szCs w:val="21"/>
        </w:rPr>
        <w:t>補助金交付要綱第</w:t>
      </w:r>
      <w:r w:rsidR="002E5AAC">
        <w:rPr>
          <w:rFonts w:ascii="ＭＳ 明朝" w:hAnsi="ＭＳ 明朝" w:hint="eastAsia"/>
          <w:color w:val="000000" w:themeColor="text1"/>
          <w:szCs w:val="21"/>
        </w:rPr>
        <w:t>５</w:t>
      </w:r>
      <w:r w:rsidRPr="00C03DE1">
        <w:rPr>
          <w:rFonts w:ascii="ＭＳ 明朝" w:hAnsi="ＭＳ 明朝" w:hint="eastAsia"/>
          <w:color w:val="000000" w:themeColor="text1"/>
          <w:szCs w:val="21"/>
        </w:rPr>
        <w:t>条</w:t>
      </w:r>
      <w:r w:rsidR="00596E55" w:rsidRPr="00C03DE1">
        <w:rPr>
          <w:rFonts w:ascii="ＭＳ 明朝" w:hAnsi="ＭＳ 明朝" w:hint="eastAsia"/>
          <w:color w:val="000000" w:themeColor="text1"/>
          <w:szCs w:val="21"/>
        </w:rPr>
        <w:t>第１項</w:t>
      </w:r>
      <w:r w:rsidRPr="00C03DE1">
        <w:rPr>
          <w:rFonts w:ascii="ＭＳ 明朝" w:hAnsi="ＭＳ 明朝" w:hint="eastAsia"/>
          <w:color w:val="000000" w:themeColor="text1"/>
          <w:szCs w:val="21"/>
        </w:rPr>
        <w:t>の規定により、次のとおり関係書類を添えて申請します。</w:t>
      </w:r>
    </w:p>
    <w:p w:rsidR="00902094" w:rsidRPr="00C03DE1" w:rsidRDefault="00902094" w:rsidP="00F12FDE">
      <w:pPr>
        <w:snapToGrid w:val="0"/>
        <w:spacing w:line="240" w:lineRule="auto"/>
        <w:rPr>
          <w:rFonts w:ascii="ＭＳ 明朝"/>
          <w:color w:val="000000" w:themeColor="text1"/>
          <w:szCs w:val="21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126"/>
        <w:gridCol w:w="949"/>
        <w:gridCol w:w="1745"/>
        <w:gridCol w:w="2855"/>
      </w:tblGrid>
      <w:tr w:rsidR="00C03DE1" w:rsidRPr="00C03DE1" w:rsidTr="00DA1C6A">
        <w:trPr>
          <w:trHeight w:val="342"/>
          <w:jc w:val="center"/>
        </w:trPr>
        <w:tc>
          <w:tcPr>
            <w:tcW w:w="1724" w:type="dxa"/>
            <w:vMerge w:val="restart"/>
          </w:tcPr>
          <w:p w:rsidR="00DA1C6A" w:rsidRPr="00C03DE1" w:rsidRDefault="00DA1C6A" w:rsidP="00DA1C6A">
            <w:pPr>
              <w:spacing w:line="276" w:lineRule="auto"/>
              <w:jc w:val="distribute"/>
              <w:rPr>
                <w:color w:val="000000" w:themeColor="text1"/>
                <w:sz w:val="20"/>
              </w:rPr>
            </w:pPr>
            <w:r w:rsidRPr="00C03DE1">
              <w:rPr>
                <w:rFonts w:ascii="ＭＳ 明朝" w:hAnsi="ＭＳ 明朝"/>
                <w:color w:val="000000" w:themeColor="text1"/>
                <w:sz w:val="20"/>
              </w:rPr>
              <w:t>(</w:t>
            </w:r>
            <w:r w:rsidRPr="00C03DE1">
              <w:rPr>
                <w:rFonts w:ascii="ＭＳ 明朝" w:hAnsi="ＭＳ 明朝" w:hint="eastAsia"/>
                <w:color w:val="000000" w:themeColor="text1"/>
                <w:sz w:val="20"/>
              </w:rPr>
              <w:t>フリガナ</w:t>
            </w:r>
            <w:r w:rsidRPr="00C03DE1">
              <w:rPr>
                <w:rFonts w:ascii="ＭＳ 明朝" w:hAnsi="ＭＳ 明朝"/>
                <w:color w:val="000000" w:themeColor="text1"/>
                <w:sz w:val="20"/>
              </w:rPr>
              <w:t>)</w:t>
            </w:r>
            <w:r w:rsidRPr="00C03DE1">
              <w:rPr>
                <w:color w:val="000000" w:themeColor="text1"/>
                <w:sz w:val="20"/>
              </w:rPr>
              <w:br/>
            </w:r>
            <w:r w:rsidRPr="00C03DE1">
              <w:rPr>
                <w:rFonts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3075" w:type="dxa"/>
            <w:gridSpan w:val="2"/>
            <w:vMerge w:val="restart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  <w:tc>
          <w:tcPr>
            <w:tcW w:w="1745" w:type="dxa"/>
            <w:vMerge w:val="restart"/>
            <w:vAlign w:val="center"/>
          </w:tcPr>
          <w:p w:rsidR="00DA1C6A" w:rsidRPr="00C03DE1" w:rsidRDefault="00DA1C6A" w:rsidP="00DA1C6A">
            <w:pPr>
              <w:spacing w:line="240" w:lineRule="auto"/>
              <w:jc w:val="distribute"/>
              <w:rPr>
                <w:color w:val="000000" w:themeColor="text1"/>
                <w:sz w:val="20"/>
              </w:rPr>
            </w:pPr>
            <w:r w:rsidRPr="00C03DE1">
              <w:rPr>
                <w:rFonts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855" w:type="dxa"/>
            <w:vMerge w:val="restart"/>
            <w:vAlign w:val="center"/>
          </w:tcPr>
          <w:p w:rsidR="00DA1C6A" w:rsidRPr="00C03DE1" w:rsidRDefault="00DA1C6A" w:rsidP="008A02D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C03DE1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</w:tr>
      <w:tr w:rsidR="00C03DE1" w:rsidRPr="00C03DE1" w:rsidTr="00DA1C6A">
        <w:trPr>
          <w:trHeight w:val="297"/>
          <w:jc w:val="center"/>
        </w:trPr>
        <w:tc>
          <w:tcPr>
            <w:tcW w:w="1724" w:type="dxa"/>
            <w:vMerge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075" w:type="dxa"/>
            <w:gridSpan w:val="2"/>
            <w:vMerge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745" w:type="dxa"/>
            <w:vMerge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855" w:type="dxa"/>
            <w:vMerge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</w:tc>
      </w:tr>
      <w:tr w:rsidR="00C03DE1" w:rsidRPr="00C03DE1" w:rsidTr="00DA1C6A">
        <w:trPr>
          <w:trHeight w:val="465"/>
          <w:jc w:val="center"/>
        </w:trPr>
        <w:tc>
          <w:tcPr>
            <w:tcW w:w="1724" w:type="dxa"/>
          </w:tcPr>
          <w:p w:rsidR="00DA1C6A" w:rsidRPr="00C03DE1" w:rsidRDefault="00DA1C6A" w:rsidP="008A02D4">
            <w:pPr>
              <w:spacing w:line="480" w:lineRule="auto"/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EA322E">
              <w:rPr>
                <w:rFonts w:ascii="ＭＳ 明朝" w:hint="eastAsia"/>
                <w:color w:val="000000" w:themeColor="text1"/>
                <w:spacing w:val="7"/>
                <w:kern w:val="0"/>
                <w:sz w:val="20"/>
                <w:szCs w:val="21"/>
                <w:fitText w:val="1502" w:id="-1214621184"/>
              </w:rPr>
              <w:t>メールアドレ</w:t>
            </w:r>
            <w:r w:rsidRPr="00EA322E">
              <w:rPr>
                <w:rFonts w:ascii="ＭＳ 明朝" w:hint="eastAsia"/>
                <w:color w:val="000000" w:themeColor="text1"/>
                <w:spacing w:val="11"/>
                <w:kern w:val="0"/>
                <w:sz w:val="20"/>
                <w:szCs w:val="21"/>
                <w:fitText w:val="1502" w:id="-1214621184"/>
              </w:rPr>
              <w:t>ス</w:t>
            </w:r>
          </w:p>
        </w:tc>
        <w:tc>
          <w:tcPr>
            <w:tcW w:w="7675" w:type="dxa"/>
            <w:gridSpan w:val="4"/>
          </w:tcPr>
          <w:p w:rsidR="00DA1C6A" w:rsidRPr="00C03DE1" w:rsidRDefault="00DA1C6A" w:rsidP="008A02D4">
            <w:pPr>
              <w:spacing w:line="480" w:lineRule="auto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</w:tc>
      </w:tr>
      <w:tr w:rsidR="00C03DE1" w:rsidRPr="00C03DE1" w:rsidTr="00DA1C6A">
        <w:trPr>
          <w:trHeight w:val="647"/>
          <w:jc w:val="center"/>
        </w:trPr>
        <w:tc>
          <w:tcPr>
            <w:tcW w:w="1724" w:type="dxa"/>
            <w:vAlign w:val="center"/>
          </w:tcPr>
          <w:p w:rsidR="00DA1C6A" w:rsidRPr="00C03DE1" w:rsidRDefault="00DA1C6A" w:rsidP="00DA1C6A">
            <w:pPr>
              <w:spacing w:line="300" w:lineRule="exact"/>
              <w:jc w:val="distribute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学校区分</w:t>
            </w:r>
          </w:p>
        </w:tc>
        <w:tc>
          <w:tcPr>
            <w:tcW w:w="7675" w:type="dxa"/>
            <w:gridSpan w:val="4"/>
          </w:tcPr>
          <w:p w:rsidR="00DA1C6A" w:rsidRPr="00C03DE1" w:rsidRDefault="00DA1C6A" w:rsidP="008A02D4">
            <w:pPr>
              <w:spacing w:line="240" w:lineRule="auto"/>
              <w:jc w:val="lef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□大学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□専門職大学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□大学院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□専門職大学院　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□短期大学　</w:t>
            </w:r>
          </w:p>
          <w:p w:rsidR="00DA1C6A" w:rsidRPr="00C03DE1" w:rsidRDefault="00DA1C6A" w:rsidP="008A02D4">
            <w:pPr>
              <w:spacing w:line="240" w:lineRule="auto"/>
              <w:jc w:val="lef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□専門職短期大学　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□高等専門学校　□専修学校　　</w:t>
            </w:r>
            <w:r w:rsidRPr="00C03DE1">
              <w:rPr>
                <w:rFonts w:ascii="ＭＳ 明朝"/>
                <w:color w:val="000000" w:themeColor="text1"/>
                <w:sz w:val="20"/>
                <w:szCs w:val="21"/>
              </w:rPr>
              <w:t xml:space="preserve">   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□各種学校</w:t>
            </w:r>
          </w:p>
        </w:tc>
      </w:tr>
      <w:tr w:rsidR="00C03DE1" w:rsidRPr="00C03DE1" w:rsidTr="00DA1C6A">
        <w:trPr>
          <w:trHeight w:hRule="exact" w:val="929"/>
          <w:jc w:val="center"/>
        </w:trPr>
        <w:tc>
          <w:tcPr>
            <w:tcW w:w="1724" w:type="dxa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 w:val="20"/>
                <w:szCs w:val="21"/>
              </w:rPr>
            </w:pPr>
          </w:p>
          <w:p w:rsidR="00DA1C6A" w:rsidRPr="00C03DE1" w:rsidRDefault="00DA1C6A" w:rsidP="00DA1C6A">
            <w:pPr>
              <w:jc w:val="distribute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学校名等</w:t>
            </w:r>
          </w:p>
        </w:tc>
        <w:tc>
          <w:tcPr>
            <w:tcW w:w="7675" w:type="dxa"/>
            <w:gridSpan w:val="4"/>
            <w:vAlign w:val="center"/>
          </w:tcPr>
          <w:p w:rsidR="00DA1C6A" w:rsidRPr="00C03DE1" w:rsidRDefault="001466B8" w:rsidP="008A02D4">
            <w:pPr>
              <w:spacing w:line="180" w:lineRule="auto"/>
              <w:jc w:val="lef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【学校名】</w:t>
            </w:r>
            <w:r w:rsidR="00DA1C6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　　　　　　　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【</w:t>
            </w:r>
            <w:r w:rsidR="000F3CE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学部・学科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】</w:t>
            </w:r>
          </w:p>
          <w:p w:rsidR="00DA1C6A" w:rsidRPr="00C03DE1" w:rsidRDefault="001466B8" w:rsidP="008A02D4">
            <w:pPr>
              <w:spacing w:line="180" w:lineRule="auto"/>
              <w:jc w:val="lef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【</w:t>
            </w:r>
            <w:r w:rsidR="00DA1C6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所在地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】</w:t>
            </w:r>
          </w:p>
          <w:p w:rsidR="00DA1C6A" w:rsidRPr="00C03DE1" w:rsidRDefault="001466B8" w:rsidP="008A02D4">
            <w:pPr>
              <w:spacing w:line="180" w:lineRule="auto"/>
              <w:jc w:val="lef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【</w:t>
            </w:r>
            <w:r w:rsidR="00DA1C6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学　年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】　</w:t>
            </w:r>
            <w:r w:rsidR="00DA1C6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　年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（</w:t>
            </w:r>
            <w:r w:rsidR="00DA1C6A"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　年制</w:t>
            </w: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※修業年限）</w:t>
            </w:r>
          </w:p>
        </w:tc>
      </w:tr>
      <w:tr w:rsidR="00C03DE1" w:rsidRPr="00C03DE1" w:rsidTr="00DA1C6A">
        <w:trPr>
          <w:trHeight w:val="527"/>
          <w:jc w:val="center"/>
        </w:trPr>
        <w:tc>
          <w:tcPr>
            <w:tcW w:w="1724" w:type="dxa"/>
          </w:tcPr>
          <w:p w:rsidR="00DA1C6A" w:rsidRPr="00C03DE1" w:rsidRDefault="00DA1C6A" w:rsidP="00DA1C6A">
            <w:pPr>
              <w:spacing w:line="480" w:lineRule="auto"/>
              <w:jc w:val="distribute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>入学年月日</w:t>
            </w:r>
          </w:p>
        </w:tc>
        <w:tc>
          <w:tcPr>
            <w:tcW w:w="3075" w:type="dxa"/>
            <w:gridSpan w:val="2"/>
          </w:tcPr>
          <w:p w:rsidR="00DA1C6A" w:rsidRPr="00C03DE1" w:rsidRDefault="00DA1C6A" w:rsidP="008A02D4">
            <w:pPr>
              <w:spacing w:line="480" w:lineRule="auto"/>
              <w:jc w:val="righ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年　　月　　日</w:t>
            </w:r>
          </w:p>
        </w:tc>
        <w:tc>
          <w:tcPr>
            <w:tcW w:w="1745" w:type="dxa"/>
          </w:tcPr>
          <w:p w:rsidR="00DA1C6A" w:rsidRPr="00C03DE1" w:rsidRDefault="00DA1C6A" w:rsidP="00DA1C6A">
            <w:pPr>
              <w:spacing w:line="480" w:lineRule="auto"/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卒業予定年月</w:t>
            </w:r>
          </w:p>
        </w:tc>
        <w:tc>
          <w:tcPr>
            <w:tcW w:w="2855" w:type="dxa"/>
          </w:tcPr>
          <w:p w:rsidR="00DA1C6A" w:rsidRPr="00C03DE1" w:rsidRDefault="00DA1C6A" w:rsidP="008A02D4">
            <w:pPr>
              <w:spacing w:line="480" w:lineRule="auto"/>
              <w:jc w:val="right"/>
              <w:rPr>
                <w:rFonts w:ascii="ＭＳ 明朝"/>
                <w:color w:val="000000" w:themeColor="text1"/>
                <w:sz w:val="2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 w:val="20"/>
                <w:szCs w:val="21"/>
              </w:rPr>
              <w:t xml:space="preserve">　年　　　月</w:t>
            </w:r>
          </w:p>
        </w:tc>
      </w:tr>
      <w:tr w:rsidR="00C03DE1" w:rsidRPr="00C03DE1" w:rsidTr="00E80216">
        <w:trPr>
          <w:trHeight w:val="1150"/>
          <w:jc w:val="center"/>
        </w:trPr>
        <w:tc>
          <w:tcPr>
            <w:tcW w:w="1724" w:type="dxa"/>
            <w:vMerge w:val="restart"/>
            <w:vAlign w:val="center"/>
          </w:tcPr>
          <w:p w:rsidR="00DA1C6A" w:rsidRPr="00C03DE1" w:rsidRDefault="00DA1C6A" w:rsidP="00DA1C6A">
            <w:pPr>
              <w:jc w:val="distribute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乗車区間</w:t>
            </w:r>
          </w:p>
        </w:tc>
        <w:tc>
          <w:tcPr>
            <w:tcW w:w="2126" w:type="dxa"/>
            <w:vMerge w:val="restart"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君津・東京線</w:t>
            </w: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君津・新宿線</w:t>
            </w:r>
          </w:p>
          <w:p w:rsidR="00DB38AD" w:rsidRPr="00C03DE1" w:rsidRDefault="00DB38AD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B38AD" w:rsidRPr="00C03DE1" w:rsidRDefault="00DB38AD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館山・新宿線</w:t>
            </w:r>
          </w:p>
          <w:p w:rsidR="00E80216" w:rsidRPr="00C03DE1" w:rsidRDefault="00E80216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E80216" w:rsidRPr="00C03DE1" w:rsidRDefault="00E80216" w:rsidP="008A02D4">
            <w:pPr>
              <w:jc w:val="left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</w:t>
            </w:r>
            <w:r w:rsidRPr="00EA322E">
              <w:rPr>
                <w:rFonts w:ascii="ＭＳ 明朝" w:hint="eastAsia"/>
                <w:color w:val="000000" w:themeColor="text1"/>
                <w:w w:val="93"/>
                <w:kern w:val="0"/>
                <w:szCs w:val="21"/>
                <w:fitText w:val="1567" w:id="-1214621183"/>
              </w:rPr>
              <w:t>君津・羽田空港</w:t>
            </w:r>
            <w:r w:rsidRPr="00EA322E">
              <w:rPr>
                <w:rFonts w:ascii="ＭＳ 明朝" w:hint="eastAsia"/>
                <w:color w:val="000000" w:themeColor="text1"/>
                <w:spacing w:val="7"/>
                <w:w w:val="93"/>
                <w:kern w:val="0"/>
                <w:szCs w:val="21"/>
                <w:fitText w:val="1567" w:id="-1214621183"/>
              </w:rPr>
              <w:t>線</w:t>
            </w:r>
          </w:p>
          <w:p w:rsidR="00E80216" w:rsidRPr="00C03DE1" w:rsidRDefault="00E80216" w:rsidP="008A02D4">
            <w:pPr>
              <w:jc w:val="left"/>
              <w:rPr>
                <w:rFonts w:ascii="ＭＳ 明朝"/>
                <w:color w:val="000000" w:themeColor="text1"/>
                <w:kern w:val="0"/>
                <w:szCs w:val="21"/>
              </w:rPr>
            </w:pPr>
          </w:p>
          <w:p w:rsidR="00E80216" w:rsidRPr="00C03DE1" w:rsidRDefault="00E80216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</w:t>
            </w:r>
            <w:r w:rsidRPr="001A4C9B">
              <w:rPr>
                <w:rFonts w:ascii="ＭＳ 明朝" w:hint="eastAsia"/>
                <w:color w:val="000000" w:themeColor="text1"/>
                <w:w w:val="82"/>
                <w:kern w:val="0"/>
                <w:szCs w:val="21"/>
                <w:fitText w:val="1567" w:id="-1214621182"/>
              </w:rPr>
              <w:t>館山・羽田・横浜</w:t>
            </w:r>
            <w:r w:rsidRPr="001A4C9B">
              <w:rPr>
                <w:rFonts w:ascii="ＭＳ 明朝" w:hint="eastAsia"/>
                <w:color w:val="000000" w:themeColor="text1"/>
                <w:spacing w:val="9"/>
                <w:w w:val="82"/>
                <w:kern w:val="0"/>
                <w:szCs w:val="21"/>
                <w:fitText w:val="1567" w:id="-1214621182"/>
              </w:rPr>
              <w:t>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715AC2" w:rsidRPr="00C03DE1" w:rsidRDefault="00715AC2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富士見公園　□君津駅南口　□君津市役所</w:t>
            </w:r>
          </w:p>
          <w:p w:rsidR="00DA1C6A" w:rsidRPr="00C03DE1" w:rsidRDefault="00715AC2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杢師４丁目　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>□君津</w:t>
            </w:r>
            <w:r w:rsidR="00DA1C6A" w:rsidRPr="00EA322E">
              <w:rPr>
                <w:rFonts w:ascii="ＭＳ 明朝" w:hint="eastAsia"/>
                <w:color w:val="000000" w:themeColor="text1"/>
                <w:spacing w:val="12"/>
                <w:w w:val="72"/>
                <w:kern w:val="0"/>
                <w:szCs w:val="21"/>
                <w:fitText w:val="1205" w:id="-1214621181"/>
              </w:rPr>
              <w:t>バスターミナ</w:t>
            </w:r>
            <w:r w:rsidR="00DA1C6A" w:rsidRPr="00EA322E">
              <w:rPr>
                <w:rFonts w:ascii="ＭＳ 明朝" w:hint="eastAsia"/>
                <w:color w:val="000000" w:themeColor="text1"/>
                <w:spacing w:val="5"/>
                <w:w w:val="72"/>
                <w:kern w:val="0"/>
                <w:szCs w:val="21"/>
                <w:fitText w:val="1205" w:id="-1214621181"/>
              </w:rPr>
              <w:t>ル</w:t>
            </w: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その他（　　　　　　　　　　　　　　　　　）</w:t>
            </w:r>
          </w:p>
        </w:tc>
      </w:tr>
      <w:tr w:rsidR="00C03DE1" w:rsidRPr="00C03DE1" w:rsidTr="00E80216">
        <w:trPr>
          <w:trHeight w:val="384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～　</w:t>
            </w:r>
          </w:p>
        </w:tc>
      </w:tr>
      <w:tr w:rsidR="00C03DE1" w:rsidRPr="00C03DE1" w:rsidTr="00E80216">
        <w:trPr>
          <w:trHeight w:val="1138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8C6FF7" w:rsidRPr="00C03DE1" w:rsidRDefault="001C3938" w:rsidP="002C425E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</w:t>
            </w:r>
            <w:r w:rsidRPr="00376004">
              <w:rPr>
                <w:rFonts w:ascii="ＭＳ 明朝" w:hint="eastAsia"/>
                <w:color w:val="000000" w:themeColor="text1"/>
                <w:w w:val="65"/>
                <w:kern w:val="0"/>
                <w:szCs w:val="21"/>
                <w:fitText w:val="1079" w:id="-1214621180"/>
              </w:rPr>
              <w:t>バスターミナ</w:t>
            </w:r>
            <w:r w:rsidRPr="00376004">
              <w:rPr>
                <w:rFonts w:ascii="ＭＳ 明朝" w:hint="eastAsia"/>
                <w:color w:val="000000" w:themeColor="text1"/>
                <w:spacing w:val="66"/>
                <w:w w:val="65"/>
                <w:kern w:val="0"/>
                <w:szCs w:val="21"/>
                <w:fitText w:val="1079" w:id="-1214621180"/>
              </w:rPr>
              <w:t>ル</w:t>
            </w:r>
            <w:r w:rsidRPr="00C03DE1">
              <w:rPr>
                <w:rFonts w:ascii="ＭＳ 明朝" w:hint="eastAsia"/>
                <w:color w:val="000000" w:themeColor="text1"/>
                <w:szCs w:val="21"/>
              </w:rPr>
              <w:t>東京八重洲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□東雲車庫　</w:t>
            </w:r>
          </w:p>
          <w:p w:rsidR="00DA1C6A" w:rsidRPr="00C03DE1" w:rsidRDefault="00DA1C6A" w:rsidP="002C425E">
            <w:pPr>
              <w:jc w:val="left"/>
              <w:rPr>
                <w:rFonts w:ascii="ＭＳ 明朝"/>
                <w:b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バスタ新宿</w:t>
            </w:r>
            <w:r w:rsidR="00E80216"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□羽田空港　□横浜駅東口</w:t>
            </w:r>
          </w:p>
        </w:tc>
      </w:tr>
      <w:tr w:rsidR="00C03DE1" w:rsidRPr="00C03DE1" w:rsidTr="00DA1C6A">
        <w:trPr>
          <w:trHeight w:val="932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鴨川・東京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715AC2" w:rsidRPr="00C03DE1" w:rsidRDefault="00715AC2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君津ふるさと物産館　□笹　　</w:t>
            </w:r>
          </w:p>
          <w:p w:rsidR="00715AC2" w:rsidRPr="00C03DE1" w:rsidRDefault="00715AC2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松丘　　□平山　</w:t>
            </w:r>
            <w:r w:rsidR="00902094"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□久留里城三の丸跡</w:t>
            </w:r>
          </w:p>
          <w:p w:rsidR="00DA1C6A" w:rsidRPr="00C03DE1" w:rsidRDefault="00715AC2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久留里駅前　□俵田　□小櫃駅前　□富崎神社</w:t>
            </w: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その他（　　　　　　　　　　　　　　　　　）</w:t>
            </w:r>
          </w:p>
        </w:tc>
      </w:tr>
      <w:tr w:rsidR="00C03DE1" w:rsidRPr="00C03DE1" w:rsidTr="00DA1C6A">
        <w:trPr>
          <w:trHeight w:val="226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～</w:t>
            </w: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C03DE1" w:rsidRPr="00C03DE1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DA1C6A" w:rsidRPr="00C03DE1" w:rsidRDefault="008C6FF7" w:rsidP="002C425E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</w:t>
            </w:r>
            <w:r w:rsidRPr="00C03DE1">
              <w:rPr>
                <w:rFonts w:ascii="ＭＳ 明朝" w:hint="eastAsia"/>
                <w:color w:val="000000" w:themeColor="text1"/>
                <w:spacing w:val="1"/>
                <w:w w:val="73"/>
                <w:kern w:val="0"/>
                <w:szCs w:val="21"/>
                <w:fitText w:val="1079" w:id="-1214621180"/>
              </w:rPr>
              <w:t>バスターミナ</w:t>
            </w:r>
            <w:r w:rsidRPr="00C03DE1">
              <w:rPr>
                <w:rFonts w:ascii="ＭＳ 明朝" w:hint="eastAsia"/>
                <w:color w:val="000000" w:themeColor="text1"/>
                <w:spacing w:val="-2"/>
                <w:w w:val="73"/>
                <w:kern w:val="0"/>
                <w:szCs w:val="21"/>
                <w:fitText w:val="1079" w:id="-1214621180"/>
              </w:rPr>
              <w:t>ル</w:t>
            </w:r>
            <w:r w:rsidRPr="00C03DE1">
              <w:rPr>
                <w:rFonts w:ascii="ＭＳ 明朝" w:hint="eastAsia"/>
                <w:color w:val="000000" w:themeColor="text1"/>
                <w:szCs w:val="21"/>
              </w:rPr>
              <w:t>東京八重洲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</w:t>
            </w:r>
            <w:r w:rsidR="00D312A0"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東京タワー　</w:t>
            </w:r>
          </w:p>
        </w:tc>
      </w:tr>
      <w:tr w:rsidR="00C03DE1" w:rsidRPr="00C03DE1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木更津・横浜線</w:t>
            </w:r>
          </w:p>
        </w:tc>
        <w:tc>
          <w:tcPr>
            <w:tcW w:w="5549" w:type="dxa"/>
            <w:gridSpan w:val="3"/>
            <w:tcBorders>
              <w:bottom w:val="nil"/>
            </w:tcBorders>
            <w:vAlign w:val="center"/>
          </w:tcPr>
          <w:p w:rsidR="00DA1C6A" w:rsidRPr="00C03DE1" w:rsidRDefault="00902094" w:rsidP="001A1BF2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かずさアーク　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 xml:space="preserve">□矢那川ダム　□木更津駅東口　</w:t>
            </w:r>
            <w:r w:rsidRPr="00C03DE1">
              <w:rPr>
                <w:rFonts w:ascii="ＭＳ 明朝" w:hint="eastAsia"/>
                <w:color w:val="000000" w:themeColor="text1"/>
                <w:szCs w:val="21"/>
              </w:rPr>
              <w:t>□袖ケ浦</w:t>
            </w:r>
            <w:r w:rsidR="001A1BF2" w:rsidRPr="00C03DE1">
              <w:rPr>
                <w:rFonts w:ascii="ＭＳ 明朝" w:hint="eastAsia"/>
                <w:color w:val="000000" w:themeColor="text1"/>
                <w:spacing w:val="3"/>
                <w:w w:val="81"/>
                <w:kern w:val="0"/>
                <w:szCs w:val="21"/>
                <w:fitText w:val="1205" w:id="-1214621179"/>
              </w:rPr>
              <w:t>バスターミナ</w:t>
            </w:r>
            <w:r w:rsidR="001A1BF2" w:rsidRPr="00C03DE1">
              <w:rPr>
                <w:rFonts w:ascii="ＭＳ 明朝" w:hint="eastAsia"/>
                <w:color w:val="000000" w:themeColor="text1"/>
                <w:spacing w:val="-6"/>
                <w:w w:val="81"/>
                <w:kern w:val="0"/>
                <w:szCs w:val="21"/>
                <w:fitText w:val="1205" w:id="-1214621179"/>
              </w:rPr>
              <w:t>ル</w:t>
            </w:r>
            <w:r w:rsidRPr="00C03DE1">
              <w:rPr>
                <w:rFonts w:ascii="ＭＳ 明朝" w:hint="eastAsia"/>
                <w:color w:val="000000" w:themeColor="text1"/>
                <w:szCs w:val="21"/>
              </w:rPr>
              <w:t xml:space="preserve">　　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>□木更津金田</w:t>
            </w:r>
            <w:r w:rsidR="001A1BF2" w:rsidRPr="00C03DE1">
              <w:rPr>
                <w:rFonts w:ascii="ＭＳ 明朝" w:hint="eastAsia"/>
                <w:color w:val="000000" w:themeColor="text1"/>
                <w:spacing w:val="3"/>
                <w:w w:val="81"/>
                <w:kern w:val="0"/>
                <w:szCs w:val="21"/>
                <w:fitText w:val="1205" w:id="-1214621178"/>
              </w:rPr>
              <w:t>バスターミナ</w:t>
            </w:r>
            <w:r w:rsidR="001A1BF2" w:rsidRPr="00C03DE1">
              <w:rPr>
                <w:rFonts w:ascii="ＭＳ 明朝" w:hint="eastAsia"/>
                <w:color w:val="000000" w:themeColor="text1"/>
                <w:spacing w:val="-6"/>
                <w:w w:val="81"/>
                <w:kern w:val="0"/>
                <w:szCs w:val="21"/>
                <w:fitText w:val="1205" w:id="-1214621178"/>
              </w:rPr>
              <w:t>ル</w:t>
            </w:r>
          </w:p>
        </w:tc>
      </w:tr>
      <w:tr w:rsidR="00C03DE1" w:rsidRPr="00C03DE1" w:rsidTr="00DA1C6A">
        <w:trPr>
          <w:trHeight w:val="246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  <w:bottom w:val="nil"/>
            </w:tcBorders>
            <w:textDirection w:val="tbRlV"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～</w:t>
            </w: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C03DE1" w:rsidRPr="00C03DE1" w:rsidTr="00DA1C6A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DA1C6A" w:rsidRPr="00C03DE1" w:rsidRDefault="00DA1C6A" w:rsidP="008A02D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A1C6A" w:rsidRPr="00C03DE1" w:rsidRDefault="00DA1C6A" w:rsidP="008A02D4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549" w:type="dxa"/>
            <w:gridSpan w:val="3"/>
            <w:tcBorders>
              <w:top w:val="nil"/>
            </w:tcBorders>
            <w:vAlign w:val="center"/>
          </w:tcPr>
          <w:p w:rsidR="00DA1C6A" w:rsidRPr="00C03DE1" w:rsidRDefault="008B4F1B" w:rsidP="008B4F1B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int="eastAsia"/>
                <w:color w:val="000000" w:themeColor="text1"/>
                <w:szCs w:val="21"/>
              </w:rPr>
              <w:t>□</w:t>
            </w:r>
            <w:r w:rsidR="00DA1C6A" w:rsidRPr="00C03DE1">
              <w:rPr>
                <w:rFonts w:ascii="ＭＳ 明朝" w:hint="eastAsia"/>
                <w:color w:val="000000" w:themeColor="text1"/>
                <w:szCs w:val="21"/>
              </w:rPr>
              <w:t>横浜駅東口</w:t>
            </w:r>
          </w:p>
        </w:tc>
      </w:tr>
    </w:tbl>
    <w:p w:rsidR="00AA622F" w:rsidRPr="00C03DE1" w:rsidRDefault="00AA622F" w:rsidP="00DA1C6A">
      <w:pPr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 xml:space="preserve">　添付書類</w:t>
      </w:r>
    </w:p>
    <w:p w:rsidR="005577D8" w:rsidRPr="00C03DE1" w:rsidRDefault="00AE3356" w:rsidP="00B33515">
      <w:pPr>
        <w:ind w:left="482" w:hangingChars="200" w:hanging="482"/>
        <w:rPr>
          <w:rFonts w:ascii="ＭＳ 明朝"/>
          <w:color w:val="000000" w:themeColor="text1"/>
          <w:szCs w:val="21"/>
        </w:rPr>
      </w:pPr>
      <w:r w:rsidRPr="00C03DE1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6020A" w:rsidRPr="00C03DE1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622F" w:rsidRPr="00C03DE1">
        <w:rPr>
          <w:rFonts w:ascii="ＭＳ 明朝" w:hAnsi="ＭＳ 明朝" w:hint="eastAsia"/>
          <w:color w:val="000000" w:themeColor="text1"/>
          <w:szCs w:val="21"/>
        </w:rPr>
        <w:t>在学証明書</w:t>
      </w:r>
      <w:r w:rsidR="00A30102" w:rsidRPr="00C03DE1">
        <w:rPr>
          <w:rFonts w:ascii="ＭＳ 明朝" w:hAnsi="ＭＳ 明朝" w:hint="eastAsia"/>
          <w:color w:val="000000" w:themeColor="text1"/>
          <w:szCs w:val="21"/>
        </w:rPr>
        <w:t>、身分証明書</w:t>
      </w:r>
      <w:r w:rsidR="00835B4A" w:rsidRPr="00C03DE1">
        <w:rPr>
          <w:rFonts w:ascii="ＭＳ 明朝" w:hAnsi="ＭＳ 明朝" w:hint="eastAsia"/>
          <w:color w:val="000000" w:themeColor="text1"/>
          <w:szCs w:val="21"/>
        </w:rPr>
        <w:t>の写し</w:t>
      </w:r>
      <w:r w:rsidR="001E23A8" w:rsidRPr="00C03DE1">
        <w:rPr>
          <w:rFonts w:ascii="ＭＳ 明朝" w:hAnsi="ＭＳ 明朝" w:hint="eastAsia"/>
          <w:color w:val="000000" w:themeColor="text1"/>
          <w:szCs w:val="21"/>
        </w:rPr>
        <w:t>、その他必要な書類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9C0651" w:rsidRPr="00C03DE1" w:rsidTr="00074C36">
        <w:trPr>
          <w:trHeight w:val="2289"/>
        </w:trPr>
        <w:tc>
          <w:tcPr>
            <w:tcW w:w="9639" w:type="dxa"/>
          </w:tcPr>
          <w:p w:rsidR="009C0651" w:rsidRPr="00C03DE1" w:rsidRDefault="009C0651" w:rsidP="00FD7935">
            <w:pPr>
              <w:spacing w:line="320" w:lineRule="exact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 xml:space="preserve">宣　誓　書　</w:t>
            </w:r>
          </w:p>
          <w:p w:rsidR="009C0651" w:rsidRPr="00C03DE1" w:rsidRDefault="009C0651" w:rsidP="003B60B1">
            <w:pPr>
              <w:spacing w:line="320" w:lineRule="exact"/>
              <w:ind w:firstLineChars="100" w:firstLine="241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利用登録申請にあたり、次に掲げる事項について可能な限り協力します。</w:t>
            </w:r>
          </w:p>
          <w:p w:rsidR="00E95263" w:rsidRPr="00C03DE1" w:rsidRDefault="00E95263" w:rsidP="003B60B1">
            <w:pPr>
              <w:spacing w:line="320" w:lineRule="exact"/>
              <w:ind w:firstLineChars="100" w:firstLine="241"/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9C0651" w:rsidRPr="00C03DE1" w:rsidRDefault="009C0651" w:rsidP="00FD7935">
            <w:pPr>
              <w:ind w:firstLineChars="100" w:firstLine="241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１　</w:t>
            </w: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君津市の積極的なＰＲ</w:t>
            </w:r>
            <w:r w:rsidR="00074C36"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２　</w:t>
            </w: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卒業後の市内への定住</w:t>
            </w:r>
          </w:p>
          <w:p w:rsidR="009C0651" w:rsidRPr="00C03DE1" w:rsidRDefault="009C0651" w:rsidP="00074C36">
            <w:pPr>
              <w:ind w:leftChars="100" w:left="723" w:hangingChars="200" w:hanging="482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３　市からのアンケートへの協力</w:t>
            </w:r>
            <w:r w:rsidR="00074C36"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４　市の行事や地域の活動等への参加</w:t>
            </w:r>
          </w:p>
          <w:p w:rsidR="009C0651" w:rsidRPr="00C03DE1" w:rsidRDefault="009C0651" w:rsidP="00B33515">
            <w:pPr>
              <w:spacing w:line="360" w:lineRule="auto"/>
              <w:ind w:leftChars="100" w:left="482" w:hangingChars="100" w:hanging="241"/>
              <w:rPr>
                <w:rFonts w:ascii="ＭＳ 明朝" w:hAns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※上記について、市からＰＲ活動やイベント等への参加を依頼する場合があります。</w:t>
            </w:r>
          </w:p>
          <w:p w:rsidR="00E95263" w:rsidRPr="00C03DE1" w:rsidRDefault="00E95263" w:rsidP="00B33515">
            <w:pPr>
              <w:spacing w:line="360" w:lineRule="auto"/>
              <w:ind w:leftChars="100" w:left="482" w:hangingChars="100" w:hanging="241"/>
              <w:rPr>
                <w:rFonts w:ascii="ＭＳ 明朝"/>
                <w:color w:val="000000" w:themeColor="text1"/>
                <w:szCs w:val="21"/>
              </w:rPr>
            </w:pPr>
          </w:p>
          <w:p w:rsidR="009C0651" w:rsidRPr="00C03DE1" w:rsidRDefault="009C0651" w:rsidP="00B33515">
            <w:pPr>
              <w:spacing w:line="360" w:lineRule="auto"/>
              <w:ind w:right="210" w:firstLineChars="200" w:firstLine="482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登録申請者　　</w:t>
            </w:r>
            <w:r w:rsidRPr="00C03DE1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氏名　　　　　　　　　　</w:t>
            </w:r>
            <w:r w:rsidRPr="00C03DE1">
              <w:rPr>
                <w:rFonts w:ascii="ＭＳ 明朝" w:hAnsi="ＭＳ 明朝"/>
                <w:color w:val="000000" w:themeColor="text1"/>
                <w:sz w:val="18"/>
                <w:szCs w:val="21"/>
              </w:rPr>
              <w:fldChar w:fldCharType="begin"/>
            </w:r>
            <w:r w:rsidRPr="00C03DE1">
              <w:rPr>
                <w:rFonts w:ascii="ＭＳ 明朝" w:hAnsi="ＭＳ 明朝"/>
                <w:color w:val="000000" w:themeColor="text1"/>
                <w:sz w:val="18"/>
                <w:szCs w:val="21"/>
              </w:rPr>
              <w:instrText xml:space="preserve"> eq \o\ac(</w:instrText>
            </w:r>
            <w:r w:rsidRPr="00C03DE1">
              <w:rPr>
                <w:rFonts w:ascii="ＭＳ 明朝" w:hAnsi="ＭＳ 明朝" w:hint="eastAsia"/>
                <w:color w:val="000000" w:themeColor="text1"/>
                <w:position w:val="-4"/>
                <w:sz w:val="28"/>
                <w:szCs w:val="21"/>
              </w:rPr>
              <w:instrText>○</w:instrText>
            </w:r>
            <w:r w:rsidRPr="00C03DE1">
              <w:rPr>
                <w:rFonts w:ascii="ＭＳ 明朝"/>
                <w:color w:val="000000" w:themeColor="text1"/>
                <w:sz w:val="18"/>
                <w:szCs w:val="21"/>
              </w:rPr>
              <w:instrText>,</w:instrText>
            </w:r>
            <w:r w:rsidRPr="00C03DE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instrText>印</w:instrText>
            </w:r>
            <w:r w:rsidRPr="00C03DE1">
              <w:rPr>
                <w:rFonts w:ascii="ＭＳ 明朝" w:hAnsi="ＭＳ 明朝"/>
                <w:color w:val="000000" w:themeColor="text1"/>
                <w:sz w:val="18"/>
                <w:szCs w:val="21"/>
              </w:rPr>
              <w:instrText>)</w:instrText>
            </w:r>
            <w:r w:rsidRPr="00C03DE1">
              <w:rPr>
                <w:rFonts w:ascii="ＭＳ 明朝" w:hAnsi="ＭＳ 明朝"/>
                <w:color w:val="000000" w:themeColor="text1"/>
                <w:sz w:val="18"/>
                <w:szCs w:val="21"/>
              </w:rPr>
              <w:fldChar w:fldCharType="end"/>
            </w:r>
          </w:p>
        </w:tc>
      </w:tr>
    </w:tbl>
    <w:p w:rsidR="009C0651" w:rsidRPr="00C03DE1" w:rsidRDefault="009C0651" w:rsidP="009C0651">
      <w:pPr>
        <w:jc w:val="left"/>
        <w:rPr>
          <w:rFonts w:ascii="ＭＳ 明朝"/>
          <w:color w:val="000000" w:themeColor="text1"/>
          <w:szCs w:val="21"/>
        </w:rPr>
      </w:pPr>
    </w:p>
    <w:p w:rsidR="009C0651" w:rsidRPr="00C03DE1" w:rsidRDefault="003F06F6" w:rsidP="009C0651">
      <w:pPr>
        <w:jc w:val="left"/>
        <w:rPr>
          <w:rFonts w:ascii="ＭＳ 明朝"/>
          <w:color w:val="000000" w:themeColor="text1"/>
          <w:sz w:val="20"/>
          <w:szCs w:val="21"/>
        </w:rPr>
      </w:pPr>
      <w:r w:rsidRPr="00C03DE1">
        <w:rPr>
          <w:rFonts w:ascii="ＭＳ 明朝" w:hAnsi="ＭＳ 明朝" w:hint="eastAsia"/>
          <w:color w:val="000000" w:themeColor="text1"/>
          <w:sz w:val="20"/>
          <w:szCs w:val="21"/>
        </w:rPr>
        <w:t>あなたが感じる君津の魅力や、将来も君津市に住み続けたいと思えるまちにするために、どのようなまちづくりが望ましいか、ご自由にご記入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0651" w:rsidRPr="00C03DE1" w:rsidTr="00074C36">
        <w:trPr>
          <w:trHeight w:val="566"/>
        </w:trPr>
        <w:tc>
          <w:tcPr>
            <w:tcW w:w="9639" w:type="dxa"/>
          </w:tcPr>
          <w:p w:rsidR="009C0651" w:rsidRPr="00C03DE1" w:rsidRDefault="009C0651" w:rsidP="00FD7935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9C0651" w:rsidRPr="00C03DE1" w:rsidRDefault="009C0651" w:rsidP="00FD7935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E95263" w:rsidRPr="00C03DE1" w:rsidRDefault="00E95263" w:rsidP="00FD7935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  <w:p w:rsidR="00E95263" w:rsidRPr="00C03DE1" w:rsidRDefault="00E95263" w:rsidP="00FD7935">
            <w:pPr>
              <w:jc w:val="left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9C0651" w:rsidRPr="00C03DE1" w:rsidRDefault="009C0651" w:rsidP="009C0651">
      <w:pPr>
        <w:rPr>
          <w:rFonts w:ascii="ＭＳ 明朝"/>
          <w:color w:val="000000" w:themeColor="text1"/>
          <w:sz w:val="20"/>
        </w:rPr>
      </w:pPr>
    </w:p>
    <w:p w:rsidR="009C0651" w:rsidRPr="00C03DE1" w:rsidRDefault="009C0651" w:rsidP="009C0651">
      <w:pPr>
        <w:rPr>
          <w:rFonts w:ascii="ＭＳ 明朝"/>
          <w:color w:val="000000" w:themeColor="text1"/>
          <w:sz w:val="20"/>
        </w:rPr>
      </w:pPr>
      <w:r w:rsidRPr="00C03DE1">
        <w:rPr>
          <w:rFonts w:ascii="ＭＳ 明朝" w:hAnsi="ＭＳ 明朝" w:hint="eastAsia"/>
          <w:color w:val="000000" w:themeColor="text1"/>
          <w:sz w:val="20"/>
        </w:rPr>
        <w:t>その他、下記について教え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0651" w:rsidRPr="00C03DE1" w:rsidTr="00B33515">
        <w:trPr>
          <w:trHeight w:val="6082"/>
        </w:trPr>
        <w:tc>
          <w:tcPr>
            <w:tcW w:w="9639" w:type="dxa"/>
          </w:tcPr>
          <w:p w:rsidR="001E23A8" w:rsidRPr="00C03DE1" w:rsidRDefault="001E23A8" w:rsidP="00B3351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・学校の最寄り駅　（　　　　　線　　　　　駅）</w:t>
            </w:r>
          </w:p>
          <w:p w:rsidR="00712C2F" w:rsidRPr="00C03DE1" w:rsidRDefault="00712C2F" w:rsidP="00B3351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・自宅から学校までの片道の通学時間　（</w:t>
            </w:r>
            <w:r w:rsidR="00835B4A"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>約</w:t>
            </w:r>
            <w:r w:rsidRPr="00C03DE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分）</w:t>
            </w:r>
          </w:p>
          <w:p w:rsidR="00AC457B" w:rsidRPr="00C03DE1" w:rsidRDefault="009C0651" w:rsidP="00B33515">
            <w:pPr>
              <w:ind w:left="241" w:hangingChars="100" w:hanging="241"/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AC457B" w:rsidRPr="00C03DE1">
              <w:rPr>
                <w:rFonts w:ascii="ＭＳ 明朝" w:hAnsi="ＭＳ 明朝" w:hint="eastAsia"/>
                <w:color w:val="000000" w:themeColor="text1"/>
              </w:rPr>
              <w:t>一人暮らしは検討しましたか。「検討した」を選択した場合、至らなかった理由を記載してください</w:t>
            </w:r>
            <w:r w:rsidR="00335CA7" w:rsidRPr="00C03DE1">
              <w:rPr>
                <w:rFonts w:ascii="ＭＳ 明朝" w:hAnsi="ＭＳ 明朝" w:hint="eastAsia"/>
                <w:color w:val="000000" w:themeColor="text1"/>
              </w:rPr>
              <w:t xml:space="preserve">　※☑してください。</w:t>
            </w:r>
          </w:p>
          <w:p w:rsidR="00AC457B" w:rsidRPr="00C03DE1" w:rsidRDefault="00AC457B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□検討した</w:t>
            </w:r>
          </w:p>
          <w:p w:rsidR="0074611D" w:rsidRPr="00C03DE1" w:rsidRDefault="0074611D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　一人暮らししなかった理由：□アパート等の家賃、光熱水費が高いから</w:t>
            </w:r>
          </w:p>
          <w:p w:rsidR="0074611D" w:rsidRPr="00C03DE1" w:rsidRDefault="0074611D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□実家から通うほうが安心だから</w:t>
            </w:r>
          </w:p>
          <w:p w:rsidR="0074611D" w:rsidRPr="00C03DE1" w:rsidRDefault="0074611D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□その他（　　　　　　　　　　　　　　　　　）</w:t>
            </w:r>
          </w:p>
          <w:p w:rsidR="009C0651" w:rsidRPr="00C03DE1" w:rsidRDefault="009C0651" w:rsidP="00B33515">
            <w:pPr>
              <w:ind w:firstLineChars="200" w:firstLine="482"/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AC457B" w:rsidRPr="00C03DE1">
              <w:rPr>
                <w:rFonts w:ascii="ＭＳ 明朝" w:hAnsi="ＭＳ 明朝" w:hint="eastAsia"/>
                <w:color w:val="000000" w:themeColor="text1"/>
              </w:rPr>
              <w:t>検討していない</w:t>
            </w:r>
          </w:p>
          <w:p w:rsidR="00AC457B" w:rsidRPr="00C03DE1" w:rsidRDefault="006F2FDC" w:rsidP="00B33515">
            <w:pPr>
              <w:ind w:left="241" w:hangingChars="100" w:hanging="241"/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AC457B" w:rsidRPr="00C03DE1">
              <w:rPr>
                <w:rFonts w:ascii="ＭＳ 明朝" w:hAnsi="ＭＳ 明朝" w:hint="eastAsia"/>
                <w:color w:val="000000" w:themeColor="text1"/>
              </w:rPr>
              <w:t>電車通学は検討しましたか。「検討した」を選択した場合、</w:t>
            </w:r>
            <w:r w:rsidR="0074611D" w:rsidRPr="00C03DE1">
              <w:rPr>
                <w:rFonts w:ascii="ＭＳ 明朝" w:hAnsi="ＭＳ 明朝" w:hint="eastAsia"/>
                <w:color w:val="000000" w:themeColor="text1"/>
              </w:rPr>
              <w:t>高速バスを選択した</w:t>
            </w:r>
            <w:r w:rsidR="00AC457B" w:rsidRPr="00C03DE1">
              <w:rPr>
                <w:rFonts w:ascii="ＭＳ 明朝" w:hAnsi="ＭＳ 明朝" w:hint="eastAsia"/>
                <w:color w:val="000000" w:themeColor="text1"/>
              </w:rPr>
              <w:t>理由を記載してください</w:t>
            </w:r>
          </w:p>
          <w:p w:rsidR="0074611D" w:rsidRPr="00C03DE1" w:rsidRDefault="00AC457B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□検討した</w:t>
            </w:r>
          </w:p>
          <w:p w:rsidR="00AC457B" w:rsidRPr="00C03DE1" w:rsidRDefault="0074611D" w:rsidP="00B33515">
            <w:pPr>
              <w:ind w:firstLineChars="300" w:firstLine="723"/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高速バスを選択した</w:t>
            </w:r>
            <w:r w:rsidR="00AC457B" w:rsidRPr="00C03DE1">
              <w:rPr>
                <w:rFonts w:ascii="ＭＳ 明朝" w:hAnsi="ＭＳ 明朝" w:hint="eastAsia"/>
                <w:color w:val="000000" w:themeColor="text1"/>
              </w:rPr>
              <w:t>理由：</w:t>
            </w:r>
            <w:r w:rsidRPr="00C03DE1">
              <w:rPr>
                <w:rFonts w:ascii="ＭＳ 明朝" w:hAnsi="ＭＳ 明朝" w:hint="eastAsia"/>
                <w:color w:val="000000" w:themeColor="text1"/>
              </w:rPr>
              <w:t>□高速バスの方が便利だから</w:t>
            </w:r>
          </w:p>
          <w:p w:rsidR="0074611D" w:rsidRPr="00C03DE1" w:rsidRDefault="0074611D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□高速バス通学支援補助金があるから</w:t>
            </w:r>
          </w:p>
          <w:p w:rsidR="0074611D" w:rsidRPr="00C03DE1" w:rsidRDefault="0074611D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□その他（　　　　　　　　　　　　　　　　　）</w:t>
            </w:r>
          </w:p>
          <w:p w:rsidR="009737FC" w:rsidRPr="00C03DE1" w:rsidRDefault="00AC457B" w:rsidP="00B33515">
            <w:pPr>
              <w:ind w:firstLineChars="200" w:firstLine="482"/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□検討していない</w:t>
            </w:r>
          </w:p>
          <w:p w:rsidR="00B33515" w:rsidRPr="00C03DE1" w:rsidRDefault="00B33515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>・本補助金がなかった場合、どのようにして</w:t>
            </w:r>
            <w:r w:rsidR="00835B4A" w:rsidRPr="00C03DE1">
              <w:rPr>
                <w:rFonts w:ascii="ＭＳ 明朝" w:hAnsi="ＭＳ 明朝" w:hint="eastAsia"/>
                <w:color w:val="000000" w:themeColor="text1"/>
              </w:rPr>
              <w:t>通学し</w:t>
            </w:r>
            <w:r w:rsidRPr="00C03DE1">
              <w:rPr>
                <w:rFonts w:ascii="ＭＳ 明朝" w:hAnsi="ＭＳ 明朝" w:hint="eastAsia"/>
                <w:color w:val="000000" w:themeColor="text1"/>
              </w:rPr>
              <w:t>て</w:t>
            </w:r>
            <w:r w:rsidR="00835B4A" w:rsidRPr="00C03DE1">
              <w:rPr>
                <w:rFonts w:ascii="ＭＳ 明朝" w:hAnsi="ＭＳ 明朝" w:hint="eastAsia"/>
                <w:color w:val="000000" w:themeColor="text1"/>
              </w:rPr>
              <w:t>い</w:t>
            </w:r>
            <w:r w:rsidRPr="00C03DE1">
              <w:rPr>
                <w:rFonts w:ascii="ＭＳ 明朝" w:hAnsi="ＭＳ 明朝" w:hint="eastAsia"/>
                <w:color w:val="000000" w:themeColor="text1"/>
              </w:rPr>
              <w:t>ましたか。</w:t>
            </w:r>
          </w:p>
          <w:p w:rsidR="00B33515" w:rsidRPr="00C03DE1" w:rsidRDefault="00B33515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□高速バス</w:t>
            </w:r>
          </w:p>
          <w:p w:rsidR="00B33515" w:rsidRPr="00C03DE1" w:rsidRDefault="00B33515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□電車</w:t>
            </w:r>
          </w:p>
          <w:p w:rsidR="00B33515" w:rsidRPr="00C03DE1" w:rsidRDefault="00B33515" w:rsidP="00B33515">
            <w:pPr>
              <w:rPr>
                <w:rFonts w:ascii="ＭＳ 明朝" w:hAnsi="ＭＳ 明朝"/>
                <w:color w:val="000000" w:themeColor="text1"/>
              </w:rPr>
            </w:pPr>
            <w:r w:rsidRPr="00C03DE1">
              <w:rPr>
                <w:rFonts w:ascii="ＭＳ 明朝" w:hAnsi="ＭＳ 明朝" w:hint="eastAsia"/>
                <w:color w:val="000000" w:themeColor="text1"/>
              </w:rPr>
              <w:t xml:space="preserve">　　□学校付近のアパート等に一人暮らしをして通学</w:t>
            </w:r>
          </w:p>
        </w:tc>
      </w:tr>
    </w:tbl>
    <w:p w:rsidR="005577D8" w:rsidRPr="00C03DE1" w:rsidRDefault="005577D8" w:rsidP="00B33515">
      <w:pPr>
        <w:rPr>
          <w:rFonts w:ascii="ＭＳ 明朝"/>
          <w:color w:val="000000" w:themeColor="text1"/>
          <w:szCs w:val="21"/>
        </w:rPr>
      </w:pPr>
    </w:p>
    <w:sectPr w:rsidR="005577D8" w:rsidRPr="00C03DE1" w:rsidSect="00E11152">
      <w:pgSz w:w="11906" w:h="16838" w:code="9"/>
      <w:pgMar w:top="851" w:right="1134" w:bottom="851" w:left="1134" w:header="284" w:footer="284" w:gutter="0"/>
      <w:pgNumType w:fmt="numberInDash"/>
      <w:cols w:space="720"/>
      <w:docGrid w:type="linesAndChars" w:linePitch="29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38" w:rsidRDefault="00BF6F38" w:rsidP="001834A7">
      <w:pPr>
        <w:spacing w:line="240" w:lineRule="auto"/>
      </w:pPr>
      <w:r>
        <w:separator/>
      </w:r>
    </w:p>
  </w:endnote>
  <w:endnote w:type="continuationSeparator" w:id="0">
    <w:p w:rsidR="00BF6F38" w:rsidRDefault="00BF6F38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38" w:rsidRDefault="00BF6F38" w:rsidP="001834A7">
      <w:pPr>
        <w:spacing w:line="240" w:lineRule="auto"/>
      </w:pPr>
      <w:r>
        <w:separator/>
      </w:r>
    </w:p>
  </w:footnote>
  <w:footnote w:type="continuationSeparator" w:id="0">
    <w:p w:rsidR="00BF6F38" w:rsidRDefault="00BF6F38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7EF0DE0"/>
    <w:multiLevelType w:val="hybridMultilevel"/>
    <w:tmpl w:val="65F4C58E"/>
    <w:lvl w:ilvl="0" w:tplc="8C365E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420"/>
  <w:drawingGridHorizontalSpacing w:val="24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7339E"/>
    <w:rsid w:val="00074C36"/>
    <w:rsid w:val="00083656"/>
    <w:rsid w:val="000B207F"/>
    <w:rsid w:val="000B75BF"/>
    <w:rsid w:val="000B7BDE"/>
    <w:rsid w:val="000C1A76"/>
    <w:rsid w:val="000C45AE"/>
    <w:rsid w:val="000C4E5D"/>
    <w:rsid w:val="000C5371"/>
    <w:rsid w:val="000E16C1"/>
    <w:rsid w:val="000E514D"/>
    <w:rsid w:val="000F1435"/>
    <w:rsid w:val="000F2E58"/>
    <w:rsid w:val="000F3CEA"/>
    <w:rsid w:val="000F3FDE"/>
    <w:rsid w:val="001177B2"/>
    <w:rsid w:val="0012513B"/>
    <w:rsid w:val="00126484"/>
    <w:rsid w:val="00131C4F"/>
    <w:rsid w:val="00136EDE"/>
    <w:rsid w:val="001417DB"/>
    <w:rsid w:val="001466B8"/>
    <w:rsid w:val="00146B49"/>
    <w:rsid w:val="00153B5F"/>
    <w:rsid w:val="001557C2"/>
    <w:rsid w:val="001557DF"/>
    <w:rsid w:val="00156AE6"/>
    <w:rsid w:val="00160687"/>
    <w:rsid w:val="00162346"/>
    <w:rsid w:val="00171BEC"/>
    <w:rsid w:val="001742AF"/>
    <w:rsid w:val="00180253"/>
    <w:rsid w:val="001834A7"/>
    <w:rsid w:val="00192B22"/>
    <w:rsid w:val="00196C52"/>
    <w:rsid w:val="001A1BF2"/>
    <w:rsid w:val="001A4C9B"/>
    <w:rsid w:val="001A60F9"/>
    <w:rsid w:val="001B2471"/>
    <w:rsid w:val="001C3938"/>
    <w:rsid w:val="001C3B53"/>
    <w:rsid w:val="001C5DD0"/>
    <w:rsid w:val="001C5F65"/>
    <w:rsid w:val="001E1585"/>
    <w:rsid w:val="001E23A8"/>
    <w:rsid w:val="001F2653"/>
    <w:rsid w:val="002001ED"/>
    <w:rsid w:val="0021075D"/>
    <w:rsid w:val="0021332A"/>
    <w:rsid w:val="00213D73"/>
    <w:rsid w:val="00217D8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25E"/>
    <w:rsid w:val="002C4368"/>
    <w:rsid w:val="002C59A0"/>
    <w:rsid w:val="002C5E3C"/>
    <w:rsid w:val="002D228F"/>
    <w:rsid w:val="002D3364"/>
    <w:rsid w:val="002D76B9"/>
    <w:rsid w:val="002E49E7"/>
    <w:rsid w:val="002E5AAC"/>
    <w:rsid w:val="002F2853"/>
    <w:rsid w:val="002F28B1"/>
    <w:rsid w:val="00300758"/>
    <w:rsid w:val="0030096F"/>
    <w:rsid w:val="0030532F"/>
    <w:rsid w:val="00306A62"/>
    <w:rsid w:val="00311C69"/>
    <w:rsid w:val="00316135"/>
    <w:rsid w:val="00327E3E"/>
    <w:rsid w:val="00335CA7"/>
    <w:rsid w:val="003454D9"/>
    <w:rsid w:val="00366B16"/>
    <w:rsid w:val="00367557"/>
    <w:rsid w:val="003710E0"/>
    <w:rsid w:val="00376004"/>
    <w:rsid w:val="00383FC7"/>
    <w:rsid w:val="003842BF"/>
    <w:rsid w:val="00390866"/>
    <w:rsid w:val="00390F8D"/>
    <w:rsid w:val="00391DE7"/>
    <w:rsid w:val="003A7FE9"/>
    <w:rsid w:val="003B60B1"/>
    <w:rsid w:val="003C2BC7"/>
    <w:rsid w:val="003D00E5"/>
    <w:rsid w:val="003D0E76"/>
    <w:rsid w:val="003D23BA"/>
    <w:rsid w:val="003D2C4A"/>
    <w:rsid w:val="003F06F6"/>
    <w:rsid w:val="003F09D3"/>
    <w:rsid w:val="00400663"/>
    <w:rsid w:val="00400DFB"/>
    <w:rsid w:val="00402844"/>
    <w:rsid w:val="00402923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14283"/>
    <w:rsid w:val="0053052B"/>
    <w:rsid w:val="00537E7A"/>
    <w:rsid w:val="00542812"/>
    <w:rsid w:val="00544E92"/>
    <w:rsid w:val="005506FA"/>
    <w:rsid w:val="00552955"/>
    <w:rsid w:val="005571C4"/>
    <w:rsid w:val="005577D8"/>
    <w:rsid w:val="005631BC"/>
    <w:rsid w:val="00564024"/>
    <w:rsid w:val="00565B6C"/>
    <w:rsid w:val="005819C3"/>
    <w:rsid w:val="0058440D"/>
    <w:rsid w:val="00584FFA"/>
    <w:rsid w:val="00596E55"/>
    <w:rsid w:val="005A06E4"/>
    <w:rsid w:val="005A2BBA"/>
    <w:rsid w:val="005A2EFC"/>
    <w:rsid w:val="005A6F94"/>
    <w:rsid w:val="005B32A2"/>
    <w:rsid w:val="005C2850"/>
    <w:rsid w:val="005C422E"/>
    <w:rsid w:val="005D6572"/>
    <w:rsid w:val="005D6953"/>
    <w:rsid w:val="005D70C6"/>
    <w:rsid w:val="005E20DB"/>
    <w:rsid w:val="005E550C"/>
    <w:rsid w:val="005E5A49"/>
    <w:rsid w:val="005F7574"/>
    <w:rsid w:val="00601579"/>
    <w:rsid w:val="00602C19"/>
    <w:rsid w:val="00605304"/>
    <w:rsid w:val="00605A68"/>
    <w:rsid w:val="0060642F"/>
    <w:rsid w:val="00611DE5"/>
    <w:rsid w:val="0062659F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747C"/>
    <w:rsid w:val="006E7765"/>
    <w:rsid w:val="006F0B19"/>
    <w:rsid w:val="006F28C8"/>
    <w:rsid w:val="006F2FDC"/>
    <w:rsid w:val="006F3598"/>
    <w:rsid w:val="0070199C"/>
    <w:rsid w:val="00706842"/>
    <w:rsid w:val="00712B12"/>
    <w:rsid w:val="00712C2F"/>
    <w:rsid w:val="00715AC2"/>
    <w:rsid w:val="00716DB8"/>
    <w:rsid w:val="007259FD"/>
    <w:rsid w:val="007330E4"/>
    <w:rsid w:val="0073395F"/>
    <w:rsid w:val="00736397"/>
    <w:rsid w:val="0073794B"/>
    <w:rsid w:val="007408AB"/>
    <w:rsid w:val="00742962"/>
    <w:rsid w:val="0074611D"/>
    <w:rsid w:val="00751AA4"/>
    <w:rsid w:val="00761AF0"/>
    <w:rsid w:val="00767278"/>
    <w:rsid w:val="0076730C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30D1"/>
    <w:rsid w:val="00825328"/>
    <w:rsid w:val="008268D6"/>
    <w:rsid w:val="00835B4A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02D4"/>
    <w:rsid w:val="008A3679"/>
    <w:rsid w:val="008A7439"/>
    <w:rsid w:val="008B3DBA"/>
    <w:rsid w:val="008B4F1B"/>
    <w:rsid w:val="008C3E01"/>
    <w:rsid w:val="008C46DD"/>
    <w:rsid w:val="008C57EB"/>
    <w:rsid w:val="008C5934"/>
    <w:rsid w:val="008C6FF7"/>
    <w:rsid w:val="008D18EF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3912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37FC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B5852"/>
    <w:rsid w:val="009C0651"/>
    <w:rsid w:val="009C18B1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0102"/>
    <w:rsid w:val="00A32FA0"/>
    <w:rsid w:val="00A34F9B"/>
    <w:rsid w:val="00A3744D"/>
    <w:rsid w:val="00A4014A"/>
    <w:rsid w:val="00A43855"/>
    <w:rsid w:val="00A63B4F"/>
    <w:rsid w:val="00A65CBA"/>
    <w:rsid w:val="00A67DDF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57B"/>
    <w:rsid w:val="00AC4CF3"/>
    <w:rsid w:val="00AC66EC"/>
    <w:rsid w:val="00AD7459"/>
    <w:rsid w:val="00AE0CD4"/>
    <w:rsid w:val="00AE3356"/>
    <w:rsid w:val="00AE5FAB"/>
    <w:rsid w:val="00AE685E"/>
    <w:rsid w:val="00AF0959"/>
    <w:rsid w:val="00AF3C5B"/>
    <w:rsid w:val="00B04815"/>
    <w:rsid w:val="00B0506E"/>
    <w:rsid w:val="00B1425B"/>
    <w:rsid w:val="00B1532E"/>
    <w:rsid w:val="00B2097C"/>
    <w:rsid w:val="00B249C1"/>
    <w:rsid w:val="00B24B32"/>
    <w:rsid w:val="00B270C2"/>
    <w:rsid w:val="00B323F7"/>
    <w:rsid w:val="00B32B5B"/>
    <w:rsid w:val="00B33515"/>
    <w:rsid w:val="00B37891"/>
    <w:rsid w:val="00B61444"/>
    <w:rsid w:val="00B635A6"/>
    <w:rsid w:val="00B66191"/>
    <w:rsid w:val="00B710F2"/>
    <w:rsid w:val="00B7213B"/>
    <w:rsid w:val="00B747EB"/>
    <w:rsid w:val="00B767DF"/>
    <w:rsid w:val="00B8737B"/>
    <w:rsid w:val="00B9419B"/>
    <w:rsid w:val="00BA3374"/>
    <w:rsid w:val="00BA670C"/>
    <w:rsid w:val="00BB7315"/>
    <w:rsid w:val="00BC521D"/>
    <w:rsid w:val="00BD20F6"/>
    <w:rsid w:val="00BD32E0"/>
    <w:rsid w:val="00BD3F31"/>
    <w:rsid w:val="00BD5540"/>
    <w:rsid w:val="00BD664C"/>
    <w:rsid w:val="00BD6737"/>
    <w:rsid w:val="00BE29A5"/>
    <w:rsid w:val="00BF6F38"/>
    <w:rsid w:val="00BF7D66"/>
    <w:rsid w:val="00C01F9D"/>
    <w:rsid w:val="00C03DE1"/>
    <w:rsid w:val="00C15491"/>
    <w:rsid w:val="00C16E91"/>
    <w:rsid w:val="00C17BE8"/>
    <w:rsid w:val="00C22ABF"/>
    <w:rsid w:val="00C27A85"/>
    <w:rsid w:val="00C324FB"/>
    <w:rsid w:val="00C36401"/>
    <w:rsid w:val="00C46A9F"/>
    <w:rsid w:val="00C603C3"/>
    <w:rsid w:val="00C6129E"/>
    <w:rsid w:val="00C736C1"/>
    <w:rsid w:val="00C751B3"/>
    <w:rsid w:val="00C805F8"/>
    <w:rsid w:val="00C826ED"/>
    <w:rsid w:val="00C85E6D"/>
    <w:rsid w:val="00C9424B"/>
    <w:rsid w:val="00CA28F9"/>
    <w:rsid w:val="00CA53E8"/>
    <w:rsid w:val="00CA69F6"/>
    <w:rsid w:val="00CA7D02"/>
    <w:rsid w:val="00CB15E9"/>
    <w:rsid w:val="00CB2861"/>
    <w:rsid w:val="00CB6029"/>
    <w:rsid w:val="00CC07D4"/>
    <w:rsid w:val="00CC2BF4"/>
    <w:rsid w:val="00CC4D26"/>
    <w:rsid w:val="00CD16A9"/>
    <w:rsid w:val="00CD1EC0"/>
    <w:rsid w:val="00CD345D"/>
    <w:rsid w:val="00CD5829"/>
    <w:rsid w:val="00CD6F2D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37C8D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38AD"/>
    <w:rsid w:val="00DB420C"/>
    <w:rsid w:val="00DC3675"/>
    <w:rsid w:val="00DC490D"/>
    <w:rsid w:val="00DD1C87"/>
    <w:rsid w:val="00DE6445"/>
    <w:rsid w:val="00DF04C3"/>
    <w:rsid w:val="00DF276C"/>
    <w:rsid w:val="00E11152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5904"/>
    <w:rsid w:val="00E66372"/>
    <w:rsid w:val="00E70983"/>
    <w:rsid w:val="00E71355"/>
    <w:rsid w:val="00E71562"/>
    <w:rsid w:val="00E80216"/>
    <w:rsid w:val="00E8370C"/>
    <w:rsid w:val="00E84E62"/>
    <w:rsid w:val="00E926A7"/>
    <w:rsid w:val="00E95263"/>
    <w:rsid w:val="00EA1EFB"/>
    <w:rsid w:val="00EA322E"/>
    <w:rsid w:val="00EA421D"/>
    <w:rsid w:val="00EA690D"/>
    <w:rsid w:val="00EB11D4"/>
    <w:rsid w:val="00EB4188"/>
    <w:rsid w:val="00EB5445"/>
    <w:rsid w:val="00EB723F"/>
    <w:rsid w:val="00ED6FD6"/>
    <w:rsid w:val="00EE65F3"/>
    <w:rsid w:val="00EF1801"/>
    <w:rsid w:val="00F02DDD"/>
    <w:rsid w:val="00F051D3"/>
    <w:rsid w:val="00F11C2D"/>
    <w:rsid w:val="00F11FB4"/>
    <w:rsid w:val="00F12FD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753C4"/>
    <w:rsid w:val="00F75700"/>
    <w:rsid w:val="00F821BA"/>
    <w:rsid w:val="00F824EA"/>
    <w:rsid w:val="00F827C9"/>
    <w:rsid w:val="00F937A4"/>
    <w:rsid w:val="00F9777A"/>
    <w:rsid w:val="00FA05DA"/>
    <w:rsid w:val="00FA3068"/>
    <w:rsid w:val="00FA7FC3"/>
    <w:rsid w:val="00FB354D"/>
    <w:rsid w:val="00FB67B8"/>
    <w:rsid w:val="00FD7935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AB608E4-83DB-4808-8FCE-5DC4648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="Century" w:eastAsia="ＭＳ ゴシック" w:hAnsi="Century" w:cs="Times New Roman"/>
      <w:kern w:val="2"/>
      <w:sz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kern w:val="2"/>
      <w:sz w:val="22"/>
    </w:rPr>
  </w:style>
  <w:style w:type="table" w:customStyle="1" w:styleId="1">
    <w:name w:val="表 (格子)1"/>
    <w:basedOn w:val="a1"/>
    <w:next w:val="a9"/>
    <w:rsid w:val="009C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0E011-CB8C-4766-8C5D-A632FF2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89</Words>
  <Characters>46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鳥飼　賢治</cp:lastModifiedBy>
  <cp:revision>18</cp:revision>
  <cp:lastPrinted>2026-02-18T04:37:00Z</cp:lastPrinted>
  <dcterms:created xsi:type="dcterms:W3CDTF">2025-08-08T05:01:00Z</dcterms:created>
  <dcterms:modified xsi:type="dcterms:W3CDTF">2026-02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